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Default="002B67E5" w:rsidP="002B67E5">
      <w:pPr>
        <w:pStyle w:val="2"/>
        <w:numPr>
          <w:ilvl w:val="0"/>
          <w:numId w:val="0"/>
        </w:numPr>
        <w:tabs>
          <w:tab w:val="left" w:pos="0"/>
        </w:tabs>
        <w:jc w:val="left"/>
        <w:rPr>
          <w:rFonts w:ascii="Calibri Light" w:hAnsi="Calibri Light"/>
          <w:sz w:val="28"/>
          <w:szCs w:val="28"/>
        </w:rPr>
      </w:pPr>
    </w:p>
    <w:p w:rsidR="002B67E5" w:rsidRDefault="002B67E5" w:rsidP="002B67E5">
      <w:pPr>
        <w:pStyle w:val="2"/>
        <w:numPr>
          <w:ilvl w:val="0"/>
          <w:numId w:val="0"/>
        </w:numPr>
        <w:tabs>
          <w:tab w:val="left" w:pos="0"/>
        </w:tabs>
        <w:jc w:val="left"/>
        <w:rPr>
          <w:rFonts w:ascii="Calibri Light" w:hAnsi="Calibri Light"/>
          <w:sz w:val="28"/>
          <w:szCs w:val="28"/>
        </w:rPr>
      </w:pPr>
    </w:p>
    <w:p w:rsidR="0053202E" w:rsidRPr="002B67E5" w:rsidRDefault="00ED5128" w:rsidP="002B67E5">
      <w:pPr>
        <w:pStyle w:val="2"/>
        <w:numPr>
          <w:ilvl w:val="0"/>
          <w:numId w:val="0"/>
        </w:numPr>
        <w:tabs>
          <w:tab w:val="left" w:pos="0"/>
        </w:tabs>
        <w:rPr>
          <w:rFonts w:ascii="Calibri Light" w:hAnsi="Calibri Light"/>
          <w:b/>
          <w:bCs/>
          <w:sz w:val="28"/>
          <w:szCs w:val="28"/>
        </w:rPr>
      </w:pPr>
      <w:r w:rsidRPr="002B67E5">
        <w:rPr>
          <w:rFonts w:ascii="Calibri Light" w:hAnsi="Calibri Light"/>
          <w:b/>
          <w:sz w:val="28"/>
          <w:szCs w:val="28"/>
        </w:rPr>
        <w:t>УЧЕБНЫЙ ПЛАН</w:t>
      </w:r>
    </w:p>
    <w:p w:rsidR="0053202E" w:rsidRPr="00960D81" w:rsidRDefault="00EB30B2" w:rsidP="003738CD">
      <w:pPr>
        <w:jc w:val="center"/>
        <w:rPr>
          <w:rFonts w:ascii="Calibri Light" w:hAnsi="Calibri Light"/>
          <w:b/>
          <w:sz w:val="28"/>
          <w:szCs w:val="28"/>
        </w:rPr>
      </w:pPr>
      <w:r w:rsidRPr="00960D81">
        <w:rPr>
          <w:rFonts w:ascii="Calibri Light" w:hAnsi="Calibri Light"/>
          <w:b/>
          <w:sz w:val="28"/>
          <w:szCs w:val="28"/>
        </w:rPr>
        <w:t xml:space="preserve">  </w:t>
      </w:r>
      <w:r w:rsidR="008F5682" w:rsidRPr="00960D81">
        <w:rPr>
          <w:rFonts w:ascii="Calibri Light" w:hAnsi="Calibri Light"/>
          <w:b/>
          <w:sz w:val="28"/>
          <w:szCs w:val="28"/>
        </w:rPr>
        <w:t>Цикл:</w:t>
      </w:r>
      <w:r w:rsidR="001B61CE" w:rsidRPr="00960D81">
        <w:rPr>
          <w:rFonts w:ascii="Calibri Light" w:hAnsi="Calibri Light"/>
          <w:b/>
          <w:sz w:val="28"/>
          <w:szCs w:val="28"/>
        </w:rPr>
        <w:t xml:space="preserve"> </w:t>
      </w:r>
      <w:r w:rsidR="00ED5128" w:rsidRPr="00960D81">
        <w:rPr>
          <w:rFonts w:ascii="Calibri Light" w:hAnsi="Calibri Light"/>
          <w:b/>
          <w:sz w:val="28"/>
          <w:szCs w:val="28"/>
        </w:rPr>
        <w:t>«Современные методы клинических исследований в лабораторной диагностике»</w:t>
      </w:r>
    </w:p>
    <w:p w:rsidR="001B61CE" w:rsidRPr="00960D81" w:rsidRDefault="001B61CE" w:rsidP="00E8742E">
      <w:pPr>
        <w:tabs>
          <w:tab w:val="left" w:pos="1253"/>
          <w:tab w:val="right" w:pos="14570"/>
        </w:tabs>
        <w:jc w:val="center"/>
        <w:rPr>
          <w:rFonts w:ascii="Calibri Light" w:hAnsi="Calibri Light"/>
          <w:b/>
          <w:sz w:val="28"/>
          <w:szCs w:val="28"/>
        </w:rPr>
      </w:pPr>
      <w:r w:rsidRPr="00960D81">
        <w:rPr>
          <w:rFonts w:ascii="Calibri Light" w:hAnsi="Calibri Light"/>
          <w:b/>
          <w:sz w:val="28"/>
          <w:szCs w:val="28"/>
        </w:rPr>
        <w:t>Специальность: "Лабораторная диагностика"</w:t>
      </w:r>
    </w:p>
    <w:p w:rsidR="003738CD" w:rsidRPr="00960D81" w:rsidRDefault="003738CD" w:rsidP="00E8742E">
      <w:pPr>
        <w:tabs>
          <w:tab w:val="left" w:pos="1253"/>
          <w:tab w:val="right" w:pos="14570"/>
        </w:tabs>
        <w:jc w:val="center"/>
        <w:rPr>
          <w:rFonts w:ascii="Calibri Light" w:hAnsi="Calibri Light"/>
          <w:b/>
          <w:sz w:val="28"/>
          <w:szCs w:val="28"/>
        </w:rPr>
      </w:pPr>
    </w:p>
    <w:p w:rsidR="003738CD" w:rsidRPr="00960D81" w:rsidRDefault="003738CD" w:rsidP="00E8742E">
      <w:pPr>
        <w:tabs>
          <w:tab w:val="left" w:pos="1253"/>
          <w:tab w:val="right" w:pos="14570"/>
        </w:tabs>
        <w:jc w:val="center"/>
        <w:rPr>
          <w:rFonts w:ascii="Calibri Light" w:hAnsi="Calibri Light"/>
          <w:b/>
          <w:sz w:val="28"/>
          <w:szCs w:val="28"/>
        </w:rPr>
      </w:pPr>
    </w:p>
    <w:p w:rsidR="008F5682" w:rsidRPr="00960D81" w:rsidRDefault="00ED5128" w:rsidP="00ED5128">
      <w:pPr>
        <w:tabs>
          <w:tab w:val="left" w:pos="1253"/>
          <w:tab w:val="right" w:pos="14570"/>
        </w:tabs>
        <w:rPr>
          <w:rFonts w:ascii="Calibri Light" w:hAnsi="Calibri Light"/>
          <w:b/>
          <w:sz w:val="28"/>
          <w:szCs w:val="28"/>
        </w:rPr>
      </w:pPr>
      <w:r w:rsidRPr="00960D81">
        <w:rPr>
          <w:rFonts w:ascii="Calibri Light" w:hAnsi="Calibri Light"/>
          <w:b/>
          <w:sz w:val="28"/>
          <w:szCs w:val="28"/>
        </w:rPr>
        <w:t>Цель</w:t>
      </w:r>
      <w:r w:rsidRPr="00960D81">
        <w:rPr>
          <w:rFonts w:ascii="Calibri Light" w:hAnsi="Calibri Light"/>
          <w:sz w:val="28"/>
          <w:szCs w:val="28"/>
        </w:rPr>
        <w:t xml:space="preserve">: </w:t>
      </w:r>
      <w:r w:rsidR="00EB30B2" w:rsidRPr="00960D81">
        <w:rPr>
          <w:rFonts w:ascii="Calibri Light" w:hAnsi="Calibri Light"/>
          <w:sz w:val="28"/>
          <w:szCs w:val="28"/>
        </w:rPr>
        <w:t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</w:t>
      </w:r>
    </w:p>
    <w:p w:rsidR="002B67E5" w:rsidRPr="00960D81" w:rsidRDefault="00ED5128" w:rsidP="00ED5128">
      <w:pPr>
        <w:pStyle w:val="a3"/>
        <w:ind w:left="709" w:hanging="709"/>
        <w:jc w:val="left"/>
        <w:rPr>
          <w:rFonts w:ascii="Calibri Light" w:hAnsi="Calibri Light"/>
          <w:sz w:val="28"/>
          <w:szCs w:val="28"/>
          <w:lang w:val="ru-RU"/>
        </w:rPr>
      </w:pPr>
      <w:r w:rsidRPr="00960D81">
        <w:rPr>
          <w:rFonts w:ascii="Calibri Light" w:hAnsi="Calibri Light"/>
          <w:b/>
          <w:sz w:val="28"/>
          <w:szCs w:val="28"/>
          <w:lang w:val="ru-RU"/>
        </w:rPr>
        <w:t>Категория слушателей</w:t>
      </w:r>
      <w:r w:rsidRPr="00960D81">
        <w:rPr>
          <w:rFonts w:ascii="Calibri Light" w:hAnsi="Calibri Light"/>
          <w:sz w:val="28"/>
          <w:szCs w:val="28"/>
          <w:lang w:val="ru-RU"/>
        </w:rPr>
        <w:t>: средние меди</w:t>
      </w:r>
      <w:r w:rsidR="0053202E" w:rsidRPr="00960D81">
        <w:rPr>
          <w:rFonts w:ascii="Calibri Light" w:hAnsi="Calibri Light"/>
          <w:sz w:val="28"/>
          <w:szCs w:val="28"/>
          <w:lang w:val="ru-RU"/>
        </w:rPr>
        <w:t xml:space="preserve">цинские работники, </w:t>
      </w:r>
      <w:r w:rsidR="008F5682" w:rsidRPr="00960D81">
        <w:rPr>
          <w:rFonts w:ascii="Calibri Light" w:hAnsi="Calibri Light"/>
          <w:sz w:val="28"/>
          <w:szCs w:val="28"/>
          <w:lang w:val="ru-RU"/>
        </w:rPr>
        <w:t>имеющие образование</w:t>
      </w:r>
      <w:r w:rsidRPr="00960D81">
        <w:rPr>
          <w:rFonts w:ascii="Calibri Light" w:hAnsi="Calibri Light"/>
          <w:sz w:val="28"/>
          <w:szCs w:val="28"/>
          <w:lang w:val="ru-RU"/>
        </w:rPr>
        <w:t xml:space="preserve"> по </w:t>
      </w:r>
      <w:r w:rsidR="002B67E5">
        <w:rPr>
          <w:rFonts w:ascii="Calibri Light" w:hAnsi="Calibri Light"/>
          <w:sz w:val="28"/>
          <w:szCs w:val="28"/>
          <w:lang w:val="ru-RU"/>
        </w:rPr>
        <w:t>с</w:t>
      </w:r>
      <w:r w:rsidR="008F5682" w:rsidRPr="00960D81">
        <w:rPr>
          <w:rFonts w:ascii="Calibri Light" w:hAnsi="Calibri Light"/>
          <w:sz w:val="28"/>
          <w:szCs w:val="28"/>
          <w:lang w:val="ru-RU"/>
        </w:rPr>
        <w:t>пециальности «</w:t>
      </w:r>
      <w:r w:rsidRPr="00960D81">
        <w:rPr>
          <w:rFonts w:ascii="Calibri Light" w:hAnsi="Calibri Light"/>
          <w:sz w:val="28"/>
          <w:szCs w:val="28"/>
          <w:lang w:val="ru-RU"/>
        </w:rPr>
        <w:t>лабораторная диагностика</w:t>
      </w:r>
      <w:r w:rsidR="003A0811" w:rsidRPr="00960D81">
        <w:rPr>
          <w:rFonts w:ascii="Calibri Light" w:hAnsi="Calibri Light"/>
          <w:sz w:val="28"/>
          <w:szCs w:val="28"/>
          <w:lang w:val="ru-RU"/>
        </w:rPr>
        <w:t>»</w:t>
      </w:r>
      <w:r w:rsidRPr="00960D81">
        <w:rPr>
          <w:rFonts w:ascii="Calibri Light" w:hAnsi="Calibri Light"/>
          <w:sz w:val="28"/>
          <w:szCs w:val="28"/>
          <w:lang w:val="ru-RU"/>
        </w:rPr>
        <w:t>.</w:t>
      </w:r>
      <w:bookmarkStart w:id="0" w:name="_GoBack"/>
      <w:bookmarkEnd w:id="0"/>
    </w:p>
    <w:p w:rsidR="00ED5128" w:rsidRPr="00960D81" w:rsidRDefault="00ED5128" w:rsidP="00ED5128">
      <w:pPr>
        <w:pStyle w:val="a3"/>
        <w:ind w:left="0"/>
        <w:jc w:val="left"/>
        <w:rPr>
          <w:rFonts w:ascii="Calibri Light" w:hAnsi="Calibri Light"/>
          <w:sz w:val="28"/>
          <w:szCs w:val="28"/>
          <w:lang w:val="ru-RU"/>
        </w:rPr>
      </w:pPr>
      <w:r w:rsidRPr="00960D81">
        <w:rPr>
          <w:rFonts w:ascii="Calibri Light" w:hAnsi="Calibri Light"/>
          <w:b/>
          <w:sz w:val="28"/>
          <w:szCs w:val="28"/>
          <w:lang w:val="ru-RU"/>
        </w:rPr>
        <w:t>Продолжительность обучения</w:t>
      </w:r>
      <w:r w:rsidRPr="00960D81">
        <w:rPr>
          <w:rFonts w:ascii="Calibri Light" w:hAnsi="Calibri Light"/>
          <w:sz w:val="28"/>
          <w:szCs w:val="28"/>
          <w:lang w:val="ru-RU"/>
        </w:rPr>
        <w:t xml:space="preserve">: 1 месяц (144 часа) </w:t>
      </w:r>
    </w:p>
    <w:p w:rsidR="003738CD" w:rsidRPr="00960D81" w:rsidRDefault="003738CD" w:rsidP="00ED5128">
      <w:pPr>
        <w:pStyle w:val="a3"/>
        <w:ind w:left="0"/>
        <w:jc w:val="left"/>
        <w:rPr>
          <w:rFonts w:ascii="Calibri Light" w:hAnsi="Calibri Light"/>
          <w:sz w:val="28"/>
          <w:szCs w:val="28"/>
          <w:lang w:val="ru-RU"/>
        </w:rPr>
      </w:pPr>
    </w:p>
    <w:tbl>
      <w:tblPr>
        <w:tblW w:w="9916" w:type="dxa"/>
        <w:jc w:val="center"/>
        <w:tblLayout w:type="fixed"/>
        <w:tblLook w:val="0000" w:firstRow="0" w:lastRow="0" w:firstColumn="0" w:lastColumn="0" w:noHBand="0" w:noVBand="0"/>
      </w:tblPr>
      <w:tblGrid>
        <w:gridCol w:w="693"/>
        <w:gridCol w:w="8080"/>
        <w:gridCol w:w="1143"/>
      </w:tblGrid>
      <w:tr w:rsidR="003738CD" w:rsidRPr="003738CD" w:rsidTr="003738CD">
        <w:trPr>
          <w:cantSplit/>
          <w:trHeight w:val="31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738CD" w:rsidRPr="00960D81" w:rsidRDefault="003738CD" w:rsidP="003738C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738CD" w:rsidRPr="00960D81" w:rsidRDefault="003738CD" w:rsidP="002B67E5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2160"/>
              <w:jc w:val="left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8CD" w:rsidRPr="003738CD" w:rsidRDefault="003738CD" w:rsidP="003738C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738CD">
              <w:rPr>
                <w:rFonts w:ascii="Calibri Light" w:hAnsi="Calibri Light"/>
                <w:b/>
                <w:sz w:val="28"/>
                <w:szCs w:val="28"/>
              </w:rPr>
              <w:t xml:space="preserve">Кол-во часов </w:t>
            </w:r>
          </w:p>
        </w:tc>
      </w:tr>
      <w:tr w:rsidR="003738CD" w:rsidRPr="003738CD" w:rsidTr="00960D81">
        <w:trPr>
          <w:cantSplit/>
          <w:trHeight w:val="312"/>
          <w:jc w:val="center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38CD" w:rsidRPr="003738CD" w:rsidRDefault="003738CD" w:rsidP="003738CD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738CD">
              <w:rPr>
                <w:rFonts w:ascii="Calibri Light" w:hAnsi="Calibri Light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38CD" w:rsidRPr="00960D81" w:rsidRDefault="003738CD" w:rsidP="003738C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Основы организации и экономики здравоохранения и лабораторной службы.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8CD" w:rsidRPr="00960D81" w:rsidRDefault="003738CD" w:rsidP="003738C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4</w:t>
            </w:r>
          </w:p>
        </w:tc>
      </w:tr>
      <w:tr w:rsidR="003738CD" w:rsidRPr="003738CD" w:rsidTr="00960D81">
        <w:trPr>
          <w:cantSplit/>
          <w:trHeight w:val="312"/>
          <w:jc w:val="center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38CD" w:rsidRPr="003738CD" w:rsidRDefault="003738CD" w:rsidP="003738CD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>
              <w:rPr>
                <w:rFonts w:ascii="Calibri Light" w:hAnsi="Calibri Light"/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38CD" w:rsidRPr="00960D81" w:rsidRDefault="003738CD" w:rsidP="003738C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Инфекционная безопасность и инфекционный контроль.</w:t>
            </w:r>
          </w:p>
          <w:p w:rsidR="003738CD" w:rsidRPr="00960D81" w:rsidRDefault="003738CD" w:rsidP="003738C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8CD" w:rsidRPr="00960D81" w:rsidRDefault="003738CD" w:rsidP="003738C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14</w:t>
            </w:r>
          </w:p>
        </w:tc>
      </w:tr>
      <w:tr w:rsidR="003738CD" w:rsidRPr="00960D81" w:rsidTr="008F5682">
        <w:trPr>
          <w:cantSplit/>
          <w:trHeight w:val="312"/>
          <w:jc w:val="center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38CD" w:rsidRPr="00960D81" w:rsidRDefault="003738CD" w:rsidP="003738CD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38CD" w:rsidRPr="00960D81" w:rsidRDefault="003738CD" w:rsidP="003738C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Медицина катастроф.</w:t>
            </w:r>
          </w:p>
          <w:p w:rsidR="003738CD" w:rsidRPr="00960D81" w:rsidRDefault="003738CD" w:rsidP="003738C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8CD" w:rsidRPr="00960D81" w:rsidRDefault="003738CD" w:rsidP="003738C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14</w:t>
            </w:r>
          </w:p>
        </w:tc>
      </w:tr>
      <w:tr w:rsidR="003738CD" w:rsidRPr="00960D81" w:rsidTr="008F5682">
        <w:trPr>
          <w:cantSplit/>
          <w:trHeight w:val="243"/>
          <w:jc w:val="center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38CD" w:rsidRPr="00960D81" w:rsidRDefault="003738CD" w:rsidP="003738C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38CD" w:rsidRPr="00960D81" w:rsidRDefault="003738CD" w:rsidP="003738C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Медицинская психология.</w:t>
            </w:r>
          </w:p>
          <w:p w:rsidR="003738CD" w:rsidRPr="00960D81" w:rsidRDefault="003738CD" w:rsidP="003738C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8CD" w:rsidRPr="00960D81" w:rsidRDefault="003738CD" w:rsidP="003738C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2</w:t>
            </w:r>
          </w:p>
        </w:tc>
      </w:tr>
      <w:tr w:rsidR="003738CD" w:rsidRPr="00960D81" w:rsidTr="008F5682">
        <w:trPr>
          <w:cantSplit/>
          <w:trHeight w:val="320"/>
          <w:jc w:val="center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38CD" w:rsidRPr="00960D81" w:rsidRDefault="003738CD" w:rsidP="003738CD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38CD" w:rsidRPr="00960D81" w:rsidRDefault="003738CD" w:rsidP="003738C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Гематология.</w:t>
            </w:r>
          </w:p>
          <w:p w:rsidR="003738CD" w:rsidRPr="00960D81" w:rsidRDefault="003738CD" w:rsidP="003738C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8CD" w:rsidRPr="00960D81" w:rsidRDefault="003738CD" w:rsidP="003738C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20</w:t>
            </w:r>
          </w:p>
        </w:tc>
      </w:tr>
      <w:tr w:rsidR="003738CD" w:rsidRPr="00960D81" w:rsidTr="008F5682">
        <w:trPr>
          <w:cantSplit/>
          <w:trHeight w:val="217"/>
          <w:jc w:val="center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38CD" w:rsidRPr="00960D81" w:rsidRDefault="003738CD" w:rsidP="003738C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38CD" w:rsidRPr="00960D81" w:rsidRDefault="003738CD" w:rsidP="003738CD">
            <w:pPr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Общеклинические методы исследования.</w:t>
            </w:r>
          </w:p>
          <w:p w:rsidR="003738CD" w:rsidRPr="00960D81" w:rsidRDefault="003738CD" w:rsidP="003738CD">
            <w:pPr>
              <w:rPr>
                <w:rFonts w:ascii="Calibri Light" w:hAnsi="Calibri Light"/>
                <w:b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8CD" w:rsidRPr="00960D81" w:rsidRDefault="003738CD" w:rsidP="003738C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28</w:t>
            </w:r>
          </w:p>
        </w:tc>
      </w:tr>
      <w:tr w:rsidR="003738CD" w:rsidRPr="00960D81" w:rsidTr="008F5682">
        <w:trPr>
          <w:cantSplit/>
          <w:trHeight w:val="209"/>
          <w:jc w:val="center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38CD" w:rsidRPr="00960D81" w:rsidRDefault="003738CD" w:rsidP="003738C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38CD" w:rsidRPr="00960D81" w:rsidRDefault="003738CD" w:rsidP="003738C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Лабораторные исследования при кожно-венерических заболеваниях.</w:t>
            </w:r>
          </w:p>
          <w:p w:rsidR="003738CD" w:rsidRPr="00960D81" w:rsidRDefault="003738CD" w:rsidP="003738C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8CD" w:rsidRPr="00960D81" w:rsidRDefault="003738CD" w:rsidP="003738C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10</w:t>
            </w:r>
          </w:p>
        </w:tc>
      </w:tr>
      <w:tr w:rsidR="003738CD" w:rsidRPr="00960D81" w:rsidTr="008F5682">
        <w:trPr>
          <w:cantSplit/>
          <w:trHeight w:val="344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738CD" w:rsidRPr="00960D81" w:rsidRDefault="003738CD" w:rsidP="003738C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738CD" w:rsidRPr="00960D81" w:rsidRDefault="003738CD" w:rsidP="003738C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Паразитология.</w:t>
            </w:r>
          </w:p>
          <w:p w:rsidR="003738CD" w:rsidRPr="00960D81" w:rsidRDefault="003738CD" w:rsidP="003738C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8CD" w:rsidRPr="00960D81" w:rsidRDefault="003738CD" w:rsidP="003738C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16</w:t>
            </w:r>
          </w:p>
        </w:tc>
      </w:tr>
      <w:tr w:rsidR="003738CD" w:rsidRPr="00960D81" w:rsidTr="008F5682">
        <w:trPr>
          <w:cantSplit/>
          <w:trHeight w:val="18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738CD" w:rsidRPr="00960D81" w:rsidRDefault="003738CD" w:rsidP="003738C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738CD" w:rsidRPr="00960D81" w:rsidRDefault="003738CD" w:rsidP="003738C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Биохимические методы исследования.</w:t>
            </w:r>
          </w:p>
          <w:p w:rsidR="003738CD" w:rsidRPr="00960D81" w:rsidRDefault="003738CD" w:rsidP="003738C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8CD" w:rsidRPr="00960D81" w:rsidRDefault="003738CD" w:rsidP="003738C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18</w:t>
            </w:r>
          </w:p>
        </w:tc>
      </w:tr>
      <w:tr w:rsidR="003738CD" w:rsidRPr="00960D81" w:rsidTr="008F5682">
        <w:trPr>
          <w:cantSplit/>
          <w:trHeight w:val="18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738CD" w:rsidRPr="00960D81" w:rsidRDefault="003738CD" w:rsidP="003738C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738CD" w:rsidRPr="00960D81" w:rsidRDefault="003738CD" w:rsidP="003738C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Серологические исследования в клинической лаборатории.</w:t>
            </w:r>
          </w:p>
          <w:p w:rsidR="003738CD" w:rsidRPr="00960D81" w:rsidRDefault="003738CD" w:rsidP="003738CD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8CD" w:rsidRPr="00960D81" w:rsidRDefault="003738CD" w:rsidP="003738C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8</w:t>
            </w:r>
          </w:p>
        </w:tc>
      </w:tr>
      <w:tr w:rsidR="003738CD" w:rsidRPr="003738CD" w:rsidTr="00960D81">
        <w:trPr>
          <w:cantSplit/>
          <w:trHeight w:val="18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738CD" w:rsidRPr="003738CD" w:rsidRDefault="003738CD" w:rsidP="00960D81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738CD">
              <w:rPr>
                <w:rFonts w:ascii="Calibri Light" w:hAnsi="Calibri Light"/>
                <w:b/>
                <w:sz w:val="28"/>
                <w:szCs w:val="28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738CD" w:rsidRPr="003738CD" w:rsidRDefault="003738CD" w:rsidP="00960D81">
            <w:pPr>
              <w:snapToGrid w:val="0"/>
              <w:rPr>
                <w:rFonts w:ascii="Calibri Light" w:hAnsi="Calibri Light"/>
                <w:b/>
                <w:sz w:val="28"/>
                <w:szCs w:val="28"/>
              </w:rPr>
            </w:pPr>
            <w:r w:rsidRPr="003738CD">
              <w:rPr>
                <w:rFonts w:ascii="Calibri Light" w:hAnsi="Calibri Light"/>
                <w:b/>
                <w:sz w:val="28"/>
                <w:szCs w:val="28"/>
              </w:rPr>
              <w:t>Цитологические методы исследования в клинической лаборатори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8CD" w:rsidRPr="003738CD" w:rsidRDefault="003738CD" w:rsidP="00960D81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738CD">
              <w:rPr>
                <w:rFonts w:ascii="Calibri Light" w:hAnsi="Calibri Light"/>
                <w:b/>
                <w:sz w:val="28"/>
                <w:szCs w:val="28"/>
              </w:rPr>
              <w:t>4</w:t>
            </w:r>
          </w:p>
        </w:tc>
      </w:tr>
      <w:tr w:rsidR="003738CD" w:rsidRPr="00960D81" w:rsidTr="008F5682">
        <w:trPr>
          <w:cantSplit/>
          <w:trHeight w:val="18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738CD" w:rsidRPr="00960D81" w:rsidRDefault="003738CD" w:rsidP="003738C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738CD" w:rsidRPr="00960D81" w:rsidRDefault="003738CD" w:rsidP="003738CD">
            <w:pPr>
              <w:snapToGrid w:val="0"/>
              <w:jc w:val="right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8CD" w:rsidRPr="00960D81" w:rsidRDefault="003738CD" w:rsidP="003738C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6</w:t>
            </w:r>
          </w:p>
        </w:tc>
      </w:tr>
      <w:tr w:rsidR="003738CD" w:rsidRPr="00960D81" w:rsidTr="008F5682">
        <w:trPr>
          <w:cantSplit/>
          <w:trHeight w:val="18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738CD" w:rsidRPr="00960D81" w:rsidRDefault="003738CD" w:rsidP="003738C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738CD" w:rsidRPr="00960D81" w:rsidRDefault="003738CD" w:rsidP="003738CD">
            <w:pPr>
              <w:snapToGrid w:val="0"/>
              <w:jc w:val="right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8CD" w:rsidRPr="00960D81" w:rsidRDefault="003738CD" w:rsidP="003738CD">
            <w:pPr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960D81">
              <w:rPr>
                <w:rFonts w:ascii="Calibri Light" w:hAnsi="Calibri Light"/>
                <w:b/>
                <w:sz w:val="28"/>
                <w:szCs w:val="28"/>
              </w:rPr>
              <w:t>144</w:t>
            </w:r>
          </w:p>
        </w:tc>
      </w:tr>
    </w:tbl>
    <w:p w:rsidR="00EB30B2" w:rsidRPr="00960D81" w:rsidRDefault="00ED5128" w:rsidP="00ED5128">
      <w:pPr>
        <w:tabs>
          <w:tab w:val="left" w:pos="10440"/>
        </w:tabs>
        <w:rPr>
          <w:rFonts w:ascii="Calibri Light" w:hAnsi="Calibri Light"/>
          <w:sz w:val="28"/>
          <w:szCs w:val="28"/>
        </w:rPr>
      </w:pPr>
      <w:r w:rsidRPr="00960D81">
        <w:rPr>
          <w:rFonts w:ascii="Calibri Light" w:hAnsi="Calibri Light"/>
          <w:sz w:val="28"/>
          <w:szCs w:val="28"/>
        </w:rPr>
        <w:t xml:space="preserve">   </w:t>
      </w:r>
      <w:r w:rsidRPr="00960D81">
        <w:rPr>
          <w:rFonts w:ascii="Calibri Light" w:hAnsi="Calibri Light"/>
          <w:sz w:val="28"/>
          <w:szCs w:val="28"/>
        </w:rPr>
        <w:tab/>
      </w:r>
      <w:r w:rsidRPr="00960D81">
        <w:rPr>
          <w:rFonts w:ascii="Calibri Light" w:hAnsi="Calibri Light"/>
          <w:sz w:val="28"/>
          <w:szCs w:val="28"/>
        </w:rPr>
        <w:tab/>
        <w:t xml:space="preserve">       </w:t>
      </w:r>
    </w:p>
    <w:sectPr w:rsidR="00EB30B2" w:rsidRPr="00960D81" w:rsidSect="008F5682">
      <w:pgSz w:w="11906" w:h="16838"/>
      <w:pgMar w:top="1538" w:right="180" w:bottom="1134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553E56"/>
    <w:multiLevelType w:val="multilevel"/>
    <w:tmpl w:val="5102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28"/>
    <w:rsid w:val="00051CD0"/>
    <w:rsid w:val="000547D2"/>
    <w:rsid w:val="0007172B"/>
    <w:rsid w:val="000D7B8B"/>
    <w:rsid w:val="001B61CE"/>
    <w:rsid w:val="00212E94"/>
    <w:rsid w:val="0027754C"/>
    <w:rsid w:val="002B67E5"/>
    <w:rsid w:val="003738CD"/>
    <w:rsid w:val="003A0811"/>
    <w:rsid w:val="003E75B8"/>
    <w:rsid w:val="004B675D"/>
    <w:rsid w:val="0053202E"/>
    <w:rsid w:val="00544F17"/>
    <w:rsid w:val="007744B5"/>
    <w:rsid w:val="008F5682"/>
    <w:rsid w:val="00917A96"/>
    <w:rsid w:val="00960D81"/>
    <w:rsid w:val="00A07DA5"/>
    <w:rsid w:val="00AC3DEA"/>
    <w:rsid w:val="00B02BE4"/>
    <w:rsid w:val="00B83528"/>
    <w:rsid w:val="00B97F83"/>
    <w:rsid w:val="00C0635E"/>
    <w:rsid w:val="00C82917"/>
    <w:rsid w:val="00C855B7"/>
    <w:rsid w:val="00D4191C"/>
    <w:rsid w:val="00D47CB5"/>
    <w:rsid w:val="00D63491"/>
    <w:rsid w:val="00D6535C"/>
    <w:rsid w:val="00E540C2"/>
    <w:rsid w:val="00E67918"/>
    <w:rsid w:val="00E8742E"/>
    <w:rsid w:val="00EB30B2"/>
    <w:rsid w:val="00ED5128"/>
    <w:rsid w:val="00F52969"/>
    <w:rsid w:val="00FD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3416BD-1D19-41B7-9804-A3E879A9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128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ED5128"/>
    <w:pPr>
      <w:keepNext/>
      <w:widowControl w:val="0"/>
      <w:numPr>
        <w:ilvl w:val="1"/>
        <w:numId w:val="1"/>
      </w:numPr>
      <w:tabs>
        <w:tab w:val="left" w:pos="11840"/>
      </w:tabs>
      <w:snapToGrid w:val="0"/>
      <w:ind w:left="4980"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ED5128"/>
    <w:pPr>
      <w:keepNext/>
      <w:numPr>
        <w:ilvl w:val="2"/>
        <w:numId w:val="1"/>
      </w:numPr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D5128"/>
    <w:pPr>
      <w:widowControl w:val="0"/>
      <w:tabs>
        <w:tab w:val="left" w:pos="11840"/>
      </w:tabs>
      <w:snapToGrid w:val="0"/>
      <w:ind w:left="4980"/>
      <w:jc w:val="center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2200-8640-4881-BE89-1B6268D3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ЦПК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3</cp:revision>
  <cp:lastPrinted>2012-12-12T09:08:00Z</cp:lastPrinted>
  <dcterms:created xsi:type="dcterms:W3CDTF">2017-05-26T07:22:00Z</dcterms:created>
  <dcterms:modified xsi:type="dcterms:W3CDTF">2017-05-29T12:49:00Z</dcterms:modified>
</cp:coreProperties>
</file>